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345F" w:rsidRDefault="00B8345F">
      <w:r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 wp14:anchorId="6586AB2E" wp14:editId="7A61F36D">
            <wp:simplePos x="0" y="0"/>
            <wp:positionH relativeFrom="margin">
              <wp:posOffset>1360805</wp:posOffset>
            </wp:positionH>
            <wp:positionV relativeFrom="margin">
              <wp:posOffset>-2247900</wp:posOffset>
            </wp:positionV>
            <wp:extent cx="5934075" cy="8836660"/>
            <wp:effectExtent l="0" t="3492" r="6032" b="6033"/>
            <wp:wrapSquare wrapText="bothSides"/>
            <wp:docPr id="1" name="Imagem 1" descr="C:\Users\ana\Pictures\2014-12-22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a\Pictures\2014-12-22\0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66" t="9621" r="6583" b="16763"/>
                    <a:stretch/>
                  </pic:blipFill>
                  <pic:spPr bwMode="auto">
                    <a:xfrm rot="5400000">
                      <a:off x="0" y="0"/>
                      <a:ext cx="5934075" cy="883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8345F" w:rsidRDefault="00B8345F">
      <w:r>
        <w:rPr>
          <w:noProof/>
          <w:lang w:eastAsia="pt-BR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217930</wp:posOffset>
            </wp:positionH>
            <wp:positionV relativeFrom="margin">
              <wp:posOffset>-1609725</wp:posOffset>
            </wp:positionV>
            <wp:extent cx="6638925" cy="8129270"/>
            <wp:effectExtent l="0" t="2222" r="7302" b="7303"/>
            <wp:wrapSquare wrapText="bothSides"/>
            <wp:docPr id="2" name="Imagem 2" descr="C:\Users\ana\Pictures\2014-12-22\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a\Pictures\2014-12-22\00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88" t="11264" b="12734"/>
                    <a:stretch/>
                  </pic:blipFill>
                  <pic:spPr bwMode="auto">
                    <a:xfrm rot="5400000">
                      <a:off x="0" y="0"/>
                      <a:ext cx="6638925" cy="8129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B8345F" w:rsidRDefault="00B8345F"/>
    <w:p w:rsidR="00B8345F" w:rsidRDefault="00B8345F"/>
    <w:p w:rsidR="00B8345F" w:rsidRDefault="00B8345F"/>
    <w:p w:rsidR="00B8345F" w:rsidRDefault="00B8345F"/>
    <w:p w:rsidR="00B8345F" w:rsidRDefault="00B8345F"/>
    <w:p w:rsidR="00B8345F" w:rsidRDefault="00B8345F"/>
    <w:p w:rsidR="00B8345F" w:rsidRDefault="00B8345F"/>
    <w:p w:rsidR="00B8345F" w:rsidRDefault="00B8345F"/>
    <w:p w:rsidR="00B8345F" w:rsidRDefault="00B8345F"/>
    <w:p w:rsidR="00B8345F" w:rsidRDefault="00B8345F"/>
    <w:p w:rsidR="00B8345F" w:rsidRDefault="00B8345F"/>
    <w:p w:rsidR="00B8345F" w:rsidRDefault="00B8345F"/>
    <w:p w:rsidR="00B8345F" w:rsidRDefault="00B8345F"/>
    <w:p w:rsidR="00B8345F" w:rsidRDefault="00B8345F"/>
    <w:p w:rsidR="00B8345F" w:rsidRDefault="00B8345F"/>
    <w:p w:rsidR="00B8345F" w:rsidRDefault="00B8345F">
      <w:r>
        <w:rPr>
          <w:noProof/>
          <w:lang w:eastAsia="pt-BR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1493520</wp:posOffset>
            </wp:positionH>
            <wp:positionV relativeFrom="margin">
              <wp:posOffset>-1095375</wp:posOffset>
            </wp:positionV>
            <wp:extent cx="6581775" cy="7762875"/>
            <wp:effectExtent l="0" t="0" r="9525" b="9525"/>
            <wp:wrapSquare wrapText="bothSides"/>
            <wp:docPr id="3" name="Imagem 3" descr="C:\Users\ana\Pictures\2014-12-22\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a\Pictures\2014-12-22\00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581775" cy="776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25F21" w:rsidRDefault="00A25F21"/>
    <w:p w:rsidR="00B8345F" w:rsidRDefault="00B8345F"/>
    <w:p w:rsidR="00B8345F" w:rsidRDefault="00B8345F"/>
    <w:p w:rsidR="00B8345F" w:rsidRDefault="00B8345F"/>
    <w:p w:rsidR="00B8345F" w:rsidRDefault="00B8345F"/>
    <w:p w:rsidR="00B8345F" w:rsidRDefault="00B8345F"/>
    <w:p w:rsidR="00B8345F" w:rsidRDefault="00B8345F"/>
    <w:p w:rsidR="00B8345F" w:rsidRDefault="00B8345F"/>
    <w:p w:rsidR="00B8345F" w:rsidRDefault="00B8345F"/>
    <w:p w:rsidR="00B8345F" w:rsidRDefault="00B8345F"/>
    <w:p w:rsidR="00B8345F" w:rsidRDefault="00B8345F"/>
    <w:p w:rsidR="00B8345F" w:rsidRDefault="00B8345F"/>
    <w:p w:rsidR="00B8345F" w:rsidRDefault="00B8345F"/>
    <w:p w:rsidR="00B8345F" w:rsidRDefault="00B8345F"/>
    <w:p w:rsidR="00B8345F" w:rsidRDefault="00B8345F"/>
    <w:p w:rsidR="00B8345F" w:rsidRDefault="00B8345F">
      <w:r>
        <w:rPr>
          <w:noProof/>
          <w:lang w:eastAsia="pt-BR"/>
        </w:rPr>
        <w:lastRenderedPageBreak/>
        <w:drawing>
          <wp:anchor distT="0" distB="0" distL="114300" distR="114300" simplePos="0" relativeHeight="251661312" behindDoc="0" locked="0" layoutInCell="1" allowOverlap="1" wp14:anchorId="06989C85" wp14:editId="27B94002">
            <wp:simplePos x="0" y="0"/>
            <wp:positionH relativeFrom="margin">
              <wp:posOffset>1662430</wp:posOffset>
            </wp:positionH>
            <wp:positionV relativeFrom="margin">
              <wp:posOffset>-1361440</wp:posOffset>
            </wp:positionV>
            <wp:extent cx="6581775" cy="7943850"/>
            <wp:effectExtent l="4763" t="0" r="0" b="0"/>
            <wp:wrapSquare wrapText="bothSides"/>
            <wp:docPr id="5" name="Imagem 5" descr="C:\Users\ana\Pictures\2014-12-22\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na\Pictures\2014-12-22\00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581775" cy="794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8345F" w:rsidRDefault="00B8345F"/>
    <w:p w:rsidR="00B8345F" w:rsidRDefault="00B8345F"/>
    <w:p w:rsidR="00B8345F" w:rsidRDefault="00B8345F"/>
    <w:p w:rsidR="00B8345F" w:rsidRDefault="00B8345F"/>
    <w:p w:rsidR="00B8345F" w:rsidRDefault="00B8345F"/>
    <w:p w:rsidR="00B8345F" w:rsidRDefault="00B8345F"/>
    <w:p w:rsidR="00B8345F" w:rsidRDefault="00B8345F"/>
    <w:p w:rsidR="00B8345F" w:rsidRDefault="00B8345F"/>
    <w:p w:rsidR="00B8345F" w:rsidRDefault="00B8345F"/>
    <w:p w:rsidR="00B8345F" w:rsidRDefault="00B8345F"/>
    <w:p w:rsidR="00B8345F" w:rsidRDefault="00B8345F"/>
    <w:p w:rsidR="00B8345F" w:rsidRDefault="00B8345F"/>
    <w:p w:rsidR="00B8345F" w:rsidRDefault="00B8345F"/>
    <w:p w:rsidR="00B8345F" w:rsidRDefault="00B8345F"/>
    <w:p w:rsidR="00B8345F" w:rsidRDefault="00B8345F"/>
    <w:p w:rsidR="00B8345F" w:rsidRDefault="00B8345F">
      <w:r>
        <w:rPr>
          <w:noProof/>
          <w:lang w:eastAsia="pt-BR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1560195</wp:posOffset>
            </wp:positionH>
            <wp:positionV relativeFrom="margin">
              <wp:posOffset>-1143000</wp:posOffset>
            </wp:positionV>
            <wp:extent cx="6515100" cy="7886700"/>
            <wp:effectExtent l="0" t="0" r="0" b="0"/>
            <wp:wrapSquare wrapText="bothSides"/>
            <wp:docPr id="6" name="Imagem 6" descr="C:\Users\ana\Pictures\2014-12-22\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na\Pictures\2014-12-22\00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515100" cy="788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8345F" w:rsidRDefault="00B8345F"/>
    <w:p w:rsidR="00B8345F" w:rsidRDefault="00B8345F"/>
    <w:p w:rsidR="00B8345F" w:rsidRDefault="00B8345F"/>
    <w:p w:rsidR="00B8345F" w:rsidRDefault="00B8345F"/>
    <w:p w:rsidR="00B8345F" w:rsidRDefault="00B8345F"/>
    <w:p w:rsidR="00B8345F" w:rsidRDefault="00B8345F"/>
    <w:p w:rsidR="00B8345F" w:rsidRDefault="00B8345F"/>
    <w:p w:rsidR="00B8345F" w:rsidRDefault="00B8345F"/>
    <w:p w:rsidR="00B8345F" w:rsidRDefault="00B8345F"/>
    <w:p w:rsidR="00B8345F" w:rsidRDefault="00B8345F"/>
    <w:p w:rsidR="00B8345F" w:rsidRDefault="00B8345F"/>
    <w:p w:rsidR="00B8345F" w:rsidRDefault="00B8345F"/>
    <w:p w:rsidR="00B8345F" w:rsidRDefault="00B8345F" w:rsidP="00B8345F">
      <w:pPr>
        <w:jc w:val="center"/>
      </w:pPr>
    </w:p>
    <w:p w:rsidR="00B8345F" w:rsidRDefault="00B8345F" w:rsidP="00B8345F">
      <w:pPr>
        <w:jc w:val="center"/>
      </w:pPr>
    </w:p>
    <w:p w:rsidR="00B8345F" w:rsidRDefault="00B8345F" w:rsidP="00B8345F">
      <w:pPr>
        <w:jc w:val="center"/>
      </w:pPr>
    </w:p>
    <w:p w:rsidR="00B8345F" w:rsidRDefault="00A57745" w:rsidP="00B8345F">
      <w:pPr>
        <w:jc w:val="both"/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1141095</wp:posOffset>
            </wp:positionH>
            <wp:positionV relativeFrom="margin">
              <wp:posOffset>-1485900</wp:posOffset>
            </wp:positionV>
            <wp:extent cx="6534150" cy="8039100"/>
            <wp:effectExtent l="9525" t="0" r="9525" b="9525"/>
            <wp:wrapSquare wrapText="bothSides"/>
            <wp:docPr id="7" name="Imagem 7" descr="C:\Users\ana\Pictures\2014-12-22\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na\Pictures\2014-12-22\00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534150" cy="803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8345F" w:rsidRDefault="00B8345F" w:rsidP="00B8345F">
      <w:pPr>
        <w:jc w:val="both"/>
      </w:pPr>
    </w:p>
    <w:p w:rsidR="00B8345F" w:rsidRDefault="00B8345F" w:rsidP="00B8345F">
      <w:pPr>
        <w:jc w:val="both"/>
      </w:pPr>
    </w:p>
    <w:p w:rsidR="00B8345F" w:rsidRDefault="00B8345F" w:rsidP="00B8345F">
      <w:pPr>
        <w:jc w:val="both"/>
      </w:pPr>
    </w:p>
    <w:p w:rsidR="00B8345F" w:rsidRDefault="00B8345F" w:rsidP="00B8345F">
      <w:pPr>
        <w:jc w:val="both"/>
      </w:pPr>
    </w:p>
    <w:p w:rsidR="00B8345F" w:rsidRDefault="00B8345F" w:rsidP="00B8345F">
      <w:pPr>
        <w:jc w:val="both"/>
      </w:pPr>
    </w:p>
    <w:p w:rsidR="00B8345F" w:rsidRDefault="00B8345F" w:rsidP="00B8345F">
      <w:pPr>
        <w:jc w:val="both"/>
      </w:pPr>
    </w:p>
    <w:p w:rsidR="00B8345F" w:rsidRDefault="00B8345F" w:rsidP="00B8345F">
      <w:pPr>
        <w:jc w:val="both"/>
      </w:pPr>
    </w:p>
    <w:p w:rsidR="00B8345F" w:rsidRDefault="00B8345F" w:rsidP="00B8345F">
      <w:pPr>
        <w:jc w:val="both"/>
      </w:pPr>
    </w:p>
    <w:p w:rsidR="00B8345F" w:rsidRDefault="00B8345F" w:rsidP="00B8345F">
      <w:pPr>
        <w:jc w:val="both"/>
      </w:pPr>
    </w:p>
    <w:p w:rsidR="00B8345F" w:rsidRDefault="00B8345F" w:rsidP="00B8345F">
      <w:pPr>
        <w:jc w:val="both"/>
      </w:pPr>
    </w:p>
    <w:p w:rsidR="00B8345F" w:rsidRDefault="00B8345F" w:rsidP="00B8345F">
      <w:pPr>
        <w:jc w:val="both"/>
      </w:pPr>
    </w:p>
    <w:p w:rsidR="00B8345F" w:rsidRDefault="00B8345F" w:rsidP="00B8345F">
      <w:pPr>
        <w:jc w:val="both"/>
      </w:pPr>
    </w:p>
    <w:p w:rsidR="00B8345F" w:rsidRDefault="00B8345F" w:rsidP="00B8345F">
      <w:pPr>
        <w:jc w:val="both"/>
      </w:pPr>
    </w:p>
    <w:p w:rsidR="00B8345F" w:rsidRDefault="00B8345F" w:rsidP="00B8345F">
      <w:pPr>
        <w:jc w:val="both"/>
      </w:pPr>
    </w:p>
    <w:p w:rsidR="00B8345F" w:rsidRDefault="00B8345F" w:rsidP="00B8345F">
      <w:pPr>
        <w:jc w:val="both"/>
      </w:pPr>
    </w:p>
    <w:p w:rsidR="00B8345F" w:rsidRDefault="00A57745" w:rsidP="00B8345F">
      <w:pPr>
        <w:jc w:val="both"/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1760220</wp:posOffset>
            </wp:positionH>
            <wp:positionV relativeFrom="margin">
              <wp:posOffset>-1628775</wp:posOffset>
            </wp:positionV>
            <wp:extent cx="6391275" cy="7915275"/>
            <wp:effectExtent l="0" t="0" r="9525" b="9525"/>
            <wp:wrapSquare wrapText="bothSides"/>
            <wp:docPr id="8" name="Imagem 8" descr="C:\Users\ana\Pictures\2014-12-22\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na\Pictures\2014-12-22\00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391275" cy="791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8345F" w:rsidRDefault="00B8345F" w:rsidP="00B8345F">
      <w:pPr>
        <w:jc w:val="both"/>
      </w:pPr>
    </w:p>
    <w:p w:rsidR="00B8345F" w:rsidRDefault="00B8345F" w:rsidP="00B8345F">
      <w:pPr>
        <w:jc w:val="both"/>
      </w:pPr>
    </w:p>
    <w:p w:rsidR="00B8345F" w:rsidRDefault="00B8345F" w:rsidP="00B8345F">
      <w:pPr>
        <w:jc w:val="both"/>
      </w:pPr>
    </w:p>
    <w:p w:rsidR="00B8345F" w:rsidRDefault="00B8345F" w:rsidP="00B8345F">
      <w:pPr>
        <w:jc w:val="both"/>
      </w:pPr>
    </w:p>
    <w:p w:rsidR="00B8345F" w:rsidRDefault="00B8345F" w:rsidP="00B8345F">
      <w:pPr>
        <w:jc w:val="both"/>
      </w:pPr>
    </w:p>
    <w:p w:rsidR="00B8345F" w:rsidRDefault="00B8345F" w:rsidP="00B8345F">
      <w:pPr>
        <w:jc w:val="both"/>
      </w:pPr>
    </w:p>
    <w:p w:rsidR="00B8345F" w:rsidRDefault="00B8345F" w:rsidP="00B8345F">
      <w:pPr>
        <w:jc w:val="both"/>
      </w:pPr>
    </w:p>
    <w:p w:rsidR="00B8345F" w:rsidRDefault="00B8345F" w:rsidP="00B8345F">
      <w:pPr>
        <w:jc w:val="both"/>
      </w:pPr>
    </w:p>
    <w:p w:rsidR="00B8345F" w:rsidRDefault="00B8345F" w:rsidP="00B8345F">
      <w:pPr>
        <w:jc w:val="both"/>
      </w:pPr>
    </w:p>
    <w:p w:rsidR="00B8345F" w:rsidRDefault="00B8345F" w:rsidP="00B8345F">
      <w:pPr>
        <w:jc w:val="both"/>
      </w:pPr>
    </w:p>
    <w:p w:rsidR="00B8345F" w:rsidRDefault="00B8345F" w:rsidP="00B8345F">
      <w:pPr>
        <w:jc w:val="both"/>
      </w:pPr>
    </w:p>
    <w:p w:rsidR="00B8345F" w:rsidRDefault="00B8345F" w:rsidP="00B8345F">
      <w:pPr>
        <w:jc w:val="both"/>
      </w:pPr>
    </w:p>
    <w:p w:rsidR="00B8345F" w:rsidRDefault="00B8345F" w:rsidP="00B8345F">
      <w:pPr>
        <w:jc w:val="both"/>
      </w:pPr>
    </w:p>
    <w:p w:rsidR="00B8345F" w:rsidRDefault="00B8345F" w:rsidP="00B8345F">
      <w:pPr>
        <w:jc w:val="both"/>
      </w:pPr>
    </w:p>
    <w:p w:rsidR="00A57745" w:rsidRDefault="00A57745" w:rsidP="00B8345F">
      <w:pPr>
        <w:jc w:val="both"/>
      </w:pPr>
    </w:p>
    <w:p w:rsidR="00A57745" w:rsidRDefault="00A57745" w:rsidP="00B8345F">
      <w:pPr>
        <w:jc w:val="both"/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1657350</wp:posOffset>
            </wp:positionH>
            <wp:positionV relativeFrom="margin">
              <wp:posOffset>-1628775</wp:posOffset>
            </wp:positionV>
            <wp:extent cx="6343650" cy="7886700"/>
            <wp:effectExtent l="9525" t="0" r="9525" b="9525"/>
            <wp:wrapSquare wrapText="bothSides"/>
            <wp:docPr id="9" name="Imagem 9" descr="C:\Users\ana\Pictures\2014-12-22\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na\Pictures\2014-12-22\00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343650" cy="788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57745" w:rsidRDefault="00A57745" w:rsidP="00B8345F">
      <w:pPr>
        <w:jc w:val="both"/>
      </w:pPr>
    </w:p>
    <w:p w:rsidR="00A57745" w:rsidRPr="00A57745" w:rsidRDefault="00A57745" w:rsidP="00A57745"/>
    <w:p w:rsidR="00A57745" w:rsidRPr="00A57745" w:rsidRDefault="00A57745" w:rsidP="00A57745"/>
    <w:p w:rsidR="00A57745" w:rsidRPr="00A57745" w:rsidRDefault="00A57745" w:rsidP="00A57745"/>
    <w:p w:rsidR="00A57745" w:rsidRPr="00A57745" w:rsidRDefault="00A57745" w:rsidP="00A57745"/>
    <w:p w:rsidR="00A57745" w:rsidRPr="00A57745" w:rsidRDefault="00A57745" w:rsidP="00A57745"/>
    <w:p w:rsidR="00A57745" w:rsidRPr="00A57745" w:rsidRDefault="00A57745" w:rsidP="00A57745"/>
    <w:p w:rsidR="00A57745" w:rsidRPr="00A57745" w:rsidRDefault="00A57745" w:rsidP="00A57745"/>
    <w:p w:rsidR="00A57745" w:rsidRPr="00A57745" w:rsidRDefault="00A57745" w:rsidP="00A57745"/>
    <w:p w:rsidR="00A57745" w:rsidRPr="00A57745" w:rsidRDefault="00A57745" w:rsidP="00A57745"/>
    <w:p w:rsidR="00A57745" w:rsidRPr="00A57745" w:rsidRDefault="00A57745" w:rsidP="00A57745"/>
    <w:p w:rsidR="00A57745" w:rsidRDefault="00A57745" w:rsidP="00A57745"/>
    <w:p w:rsidR="00A57745" w:rsidRDefault="00A57745" w:rsidP="00A57745"/>
    <w:p w:rsidR="00A57745" w:rsidRDefault="00A57745" w:rsidP="00A57745"/>
    <w:p w:rsidR="00A57745" w:rsidRDefault="00A57745" w:rsidP="00A57745"/>
    <w:p w:rsidR="00A57745" w:rsidRDefault="00A57745" w:rsidP="00A57745">
      <w:r>
        <w:rPr>
          <w:noProof/>
          <w:lang w:eastAsia="pt-BR"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1276985</wp:posOffset>
            </wp:positionH>
            <wp:positionV relativeFrom="margin">
              <wp:posOffset>-1409700</wp:posOffset>
            </wp:positionV>
            <wp:extent cx="6486525" cy="8096250"/>
            <wp:effectExtent l="0" t="4762" r="4762" b="4763"/>
            <wp:wrapSquare wrapText="bothSides"/>
            <wp:docPr id="10" name="Imagem 10" descr="C:\Users\ana\Pictures\2014-12-22\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na\Pictures\2014-12-22\01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486525" cy="809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57745" w:rsidRDefault="00A57745" w:rsidP="00A57745"/>
    <w:p w:rsidR="00A57745" w:rsidRDefault="00A57745" w:rsidP="00A57745"/>
    <w:p w:rsidR="00A57745" w:rsidRDefault="00A57745" w:rsidP="00A57745"/>
    <w:p w:rsidR="00A57745" w:rsidRDefault="00A57745" w:rsidP="00A57745"/>
    <w:p w:rsidR="00A57745" w:rsidRDefault="00A57745" w:rsidP="00A57745"/>
    <w:p w:rsidR="00A57745" w:rsidRDefault="00A57745" w:rsidP="00A57745"/>
    <w:p w:rsidR="00A57745" w:rsidRDefault="00A57745" w:rsidP="00A57745"/>
    <w:p w:rsidR="00A57745" w:rsidRDefault="00A57745" w:rsidP="00A57745"/>
    <w:p w:rsidR="00A57745" w:rsidRDefault="00A57745" w:rsidP="00A57745"/>
    <w:p w:rsidR="00A57745" w:rsidRDefault="00A57745" w:rsidP="00A57745"/>
    <w:p w:rsidR="00A57745" w:rsidRDefault="00A57745" w:rsidP="00A57745"/>
    <w:p w:rsidR="00A57745" w:rsidRDefault="00A57745" w:rsidP="00A57745"/>
    <w:p w:rsidR="00A57745" w:rsidRDefault="00A57745" w:rsidP="00A57745"/>
    <w:p w:rsidR="00A57745" w:rsidRDefault="00A57745" w:rsidP="00A57745"/>
    <w:p w:rsidR="00A57745" w:rsidRDefault="00A57745" w:rsidP="00A57745"/>
    <w:p w:rsidR="00A57745" w:rsidRDefault="00A57745" w:rsidP="00A57745">
      <w:r>
        <w:rPr>
          <w:noProof/>
          <w:lang w:eastAsia="pt-BR"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1188720</wp:posOffset>
            </wp:positionH>
            <wp:positionV relativeFrom="margin">
              <wp:posOffset>-1657350</wp:posOffset>
            </wp:positionV>
            <wp:extent cx="6581775" cy="7991475"/>
            <wp:effectExtent l="0" t="0" r="9525" b="9525"/>
            <wp:wrapSquare wrapText="bothSides"/>
            <wp:docPr id="11" name="Imagem 11" descr="C:\Users\ana\Pictures\2014-12-22\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na\Pictures\2014-12-22\01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581775" cy="799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57745" w:rsidRDefault="00A57745" w:rsidP="00A57745"/>
    <w:p w:rsidR="00A57745" w:rsidRDefault="00A57745" w:rsidP="00A57745"/>
    <w:p w:rsidR="00A57745" w:rsidRDefault="00A57745" w:rsidP="00A57745"/>
    <w:p w:rsidR="00A57745" w:rsidRDefault="00A57745" w:rsidP="00A57745"/>
    <w:p w:rsidR="00A57745" w:rsidRDefault="00A57745" w:rsidP="00A57745"/>
    <w:p w:rsidR="00A57745" w:rsidRDefault="00A57745" w:rsidP="00A57745"/>
    <w:p w:rsidR="00A57745" w:rsidRDefault="00A57745" w:rsidP="00A57745"/>
    <w:p w:rsidR="00A57745" w:rsidRDefault="00A57745" w:rsidP="00A57745"/>
    <w:p w:rsidR="00A57745" w:rsidRDefault="00A57745" w:rsidP="00A57745"/>
    <w:p w:rsidR="00A57745" w:rsidRDefault="00A57745" w:rsidP="00A57745"/>
    <w:p w:rsidR="00A57745" w:rsidRDefault="00A57745" w:rsidP="00A57745"/>
    <w:p w:rsidR="00A57745" w:rsidRDefault="00A57745" w:rsidP="00A57745"/>
    <w:p w:rsidR="00A57745" w:rsidRDefault="00A57745" w:rsidP="00A57745"/>
    <w:p w:rsidR="00A57745" w:rsidRDefault="00A57745" w:rsidP="00A57745"/>
    <w:p w:rsidR="00A57745" w:rsidRDefault="00A57745" w:rsidP="00A57745"/>
    <w:p w:rsidR="00A57745" w:rsidRDefault="00A57745" w:rsidP="00A57745">
      <w:r>
        <w:rPr>
          <w:noProof/>
          <w:lang w:eastAsia="pt-BR"/>
        </w:rPr>
        <w:lastRenderedPageBreak/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1303020</wp:posOffset>
            </wp:positionH>
            <wp:positionV relativeFrom="margin">
              <wp:posOffset>-1619250</wp:posOffset>
            </wp:positionV>
            <wp:extent cx="6438900" cy="7810500"/>
            <wp:effectExtent l="0" t="0" r="0" b="0"/>
            <wp:wrapSquare wrapText="bothSides"/>
            <wp:docPr id="12" name="Imagem 12" descr="C:\Users\ana\Pictures\2014-12-22\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na\Pictures\2014-12-22\01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438900" cy="781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57745" w:rsidRDefault="00A57745" w:rsidP="00A57745"/>
    <w:p w:rsidR="00A57745" w:rsidRDefault="00A57745" w:rsidP="00A57745"/>
    <w:p w:rsidR="00A57745" w:rsidRDefault="00A57745" w:rsidP="00A57745"/>
    <w:p w:rsidR="00A57745" w:rsidRDefault="00A57745" w:rsidP="00A57745"/>
    <w:p w:rsidR="00A57745" w:rsidRDefault="00A57745" w:rsidP="00A57745"/>
    <w:p w:rsidR="00A57745" w:rsidRDefault="00A57745" w:rsidP="00A57745"/>
    <w:p w:rsidR="00A57745" w:rsidRDefault="00A57745" w:rsidP="00A57745"/>
    <w:p w:rsidR="00A57745" w:rsidRDefault="00A57745" w:rsidP="00A57745"/>
    <w:p w:rsidR="00A57745" w:rsidRDefault="00A57745" w:rsidP="00A57745"/>
    <w:p w:rsidR="00A57745" w:rsidRDefault="00A57745" w:rsidP="00A57745"/>
    <w:p w:rsidR="00A57745" w:rsidRDefault="00A57745" w:rsidP="00A57745"/>
    <w:p w:rsidR="00A57745" w:rsidRDefault="00A57745" w:rsidP="00A57745"/>
    <w:p w:rsidR="00A57745" w:rsidRDefault="00A57745" w:rsidP="00A57745"/>
    <w:p w:rsidR="00A57745" w:rsidRDefault="00A57745" w:rsidP="00A57745"/>
    <w:p w:rsidR="00A57745" w:rsidRDefault="00A57745" w:rsidP="00A57745"/>
    <w:p w:rsidR="00A57745" w:rsidRDefault="00A57745" w:rsidP="00A57745">
      <w:r>
        <w:rPr>
          <w:noProof/>
          <w:lang w:eastAsia="pt-BR"/>
        </w:rPr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1236345</wp:posOffset>
            </wp:positionH>
            <wp:positionV relativeFrom="margin">
              <wp:posOffset>-1685925</wp:posOffset>
            </wp:positionV>
            <wp:extent cx="6362700" cy="7867650"/>
            <wp:effectExtent l="9525" t="0" r="9525" b="9525"/>
            <wp:wrapSquare wrapText="bothSides"/>
            <wp:docPr id="13" name="Imagem 13" descr="C:\Users\ana\Pictures\2014-12-22\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na\Pictures\2014-12-22\01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362700" cy="786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57745" w:rsidRDefault="00A57745" w:rsidP="00A57745"/>
    <w:p w:rsidR="00A57745" w:rsidRDefault="00A57745" w:rsidP="00A57745"/>
    <w:p w:rsidR="00A57745" w:rsidRDefault="00A57745" w:rsidP="00A57745"/>
    <w:p w:rsidR="00A57745" w:rsidRDefault="00A57745" w:rsidP="00A57745"/>
    <w:p w:rsidR="00A57745" w:rsidRDefault="00A57745" w:rsidP="00A57745"/>
    <w:p w:rsidR="00A57745" w:rsidRDefault="00A57745" w:rsidP="00A57745"/>
    <w:p w:rsidR="00A57745" w:rsidRDefault="00A57745" w:rsidP="00A57745"/>
    <w:p w:rsidR="00A57745" w:rsidRDefault="00A57745" w:rsidP="00A57745"/>
    <w:p w:rsidR="00A57745" w:rsidRDefault="00A57745" w:rsidP="00A57745"/>
    <w:p w:rsidR="00A57745" w:rsidRDefault="00A57745" w:rsidP="00A57745"/>
    <w:p w:rsidR="00A57745" w:rsidRDefault="00A57745" w:rsidP="00A57745"/>
    <w:p w:rsidR="00A57745" w:rsidRDefault="00A57745" w:rsidP="00A57745"/>
    <w:p w:rsidR="00A57745" w:rsidRDefault="00A57745" w:rsidP="00A57745"/>
    <w:p w:rsidR="00A57745" w:rsidRDefault="00A57745" w:rsidP="00A57745"/>
    <w:p w:rsidR="00A57745" w:rsidRDefault="00A57745" w:rsidP="00A57745"/>
    <w:p w:rsidR="00A57745" w:rsidRDefault="00E94D38" w:rsidP="00A57745">
      <w:r>
        <w:rPr>
          <w:noProof/>
          <w:lang w:eastAsia="pt-BR"/>
        </w:rPr>
        <w:lastRenderedPageBreak/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1283970</wp:posOffset>
            </wp:positionH>
            <wp:positionV relativeFrom="margin">
              <wp:posOffset>-1390650</wp:posOffset>
            </wp:positionV>
            <wp:extent cx="6362700" cy="7886700"/>
            <wp:effectExtent l="0" t="0" r="0" b="0"/>
            <wp:wrapSquare wrapText="bothSides"/>
            <wp:docPr id="14" name="Imagem 14" descr="C:\Users\ana\Pictures\2014-12-22\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na\Pictures\2014-12-22\014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362700" cy="788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57745" w:rsidRDefault="00A57745" w:rsidP="00A57745"/>
    <w:p w:rsidR="00A57745" w:rsidRDefault="00A57745" w:rsidP="00A57745"/>
    <w:p w:rsidR="00A57745" w:rsidRDefault="00A57745" w:rsidP="00A57745"/>
    <w:p w:rsidR="00A57745" w:rsidRDefault="00A57745" w:rsidP="00A57745"/>
    <w:p w:rsidR="00A57745" w:rsidRDefault="00A57745" w:rsidP="00A57745"/>
    <w:p w:rsidR="00A57745" w:rsidRDefault="00A57745" w:rsidP="00A57745"/>
    <w:p w:rsidR="00A57745" w:rsidRDefault="00A57745" w:rsidP="00A57745"/>
    <w:p w:rsidR="00A57745" w:rsidRDefault="00A57745" w:rsidP="00A57745"/>
    <w:p w:rsidR="00A57745" w:rsidRDefault="00A57745" w:rsidP="00A57745"/>
    <w:p w:rsidR="00A57745" w:rsidRDefault="00A57745" w:rsidP="00A57745"/>
    <w:p w:rsidR="00A57745" w:rsidRDefault="00A57745" w:rsidP="00A57745"/>
    <w:p w:rsidR="00A57745" w:rsidRDefault="00A57745" w:rsidP="00A57745"/>
    <w:p w:rsidR="00A57745" w:rsidRDefault="00A57745" w:rsidP="00A57745"/>
    <w:p w:rsidR="00A57745" w:rsidRDefault="00A57745" w:rsidP="00A57745"/>
    <w:p w:rsidR="00A57745" w:rsidRDefault="00A57745" w:rsidP="00A57745"/>
    <w:p w:rsidR="00A57745" w:rsidRDefault="00E94D38" w:rsidP="00A57745">
      <w:r>
        <w:rPr>
          <w:noProof/>
          <w:lang w:eastAsia="pt-BR"/>
        </w:rPr>
        <w:lastRenderedPageBreak/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posOffset>791210</wp:posOffset>
            </wp:positionH>
            <wp:positionV relativeFrom="margin">
              <wp:posOffset>-1257300</wp:posOffset>
            </wp:positionV>
            <wp:extent cx="6315075" cy="7886700"/>
            <wp:effectExtent l="0" t="4762" r="4762" b="4763"/>
            <wp:wrapSquare wrapText="bothSides"/>
            <wp:docPr id="15" name="Imagem 15" descr="C:\Users\ana\Pictures\2014-12-22\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na\Pictures\2014-12-22\015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315075" cy="788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94D38" w:rsidRDefault="00E94D38" w:rsidP="00A57745"/>
    <w:p w:rsidR="00E94D38" w:rsidRDefault="00E94D38" w:rsidP="00A57745"/>
    <w:p w:rsidR="00E94D38" w:rsidRDefault="00E94D38" w:rsidP="00A57745"/>
    <w:p w:rsidR="00E94D38" w:rsidRDefault="00E94D38" w:rsidP="00A57745"/>
    <w:p w:rsidR="00E94D38" w:rsidRDefault="00E94D38" w:rsidP="00A57745"/>
    <w:p w:rsidR="00E94D38" w:rsidRDefault="00E94D38" w:rsidP="00A57745"/>
    <w:p w:rsidR="00E94D38" w:rsidRDefault="00E94D38" w:rsidP="00A57745"/>
    <w:p w:rsidR="00E94D38" w:rsidRDefault="00E94D38" w:rsidP="00A57745"/>
    <w:p w:rsidR="00E94D38" w:rsidRDefault="00E94D38" w:rsidP="00A57745"/>
    <w:p w:rsidR="00E94D38" w:rsidRDefault="00E94D38" w:rsidP="00A57745"/>
    <w:p w:rsidR="00E94D38" w:rsidRDefault="00E94D38" w:rsidP="00A57745"/>
    <w:p w:rsidR="00E94D38" w:rsidRDefault="00E94D38" w:rsidP="00A57745"/>
    <w:p w:rsidR="00E94D38" w:rsidRDefault="00E94D38" w:rsidP="00A57745"/>
    <w:p w:rsidR="00E94D38" w:rsidRDefault="00E94D38" w:rsidP="00A57745"/>
    <w:p w:rsidR="00E94D38" w:rsidRDefault="00E94D38" w:rsidP="00A57745"/>
    <w:p w:rsidR="00E94D38" w:rsidRDefault="00E94D38" w:rsidP="00A57745"/>
    <w:p w:rsidR="00E94D38" w:rsidRDefault="00E94D38" w:rsidP="00A57745">
      <w:r>
        <w:rPr>
          <w:noProof/>
          <w:lang w:eastAsia="pt-BR"/>
        </w:rPr>
        <w:drawing>
          <wp:anchor distT="0" distB="0" distL="114300" distR="114300" simplePos="0" relativeHeight="251672576" behindDoc="0" locked="0" layoutInCell="1" allowOverlap="1">
            <wp:simplePos x="1543050" y="428625"/>
            <wp:positionH relativeFrom="margin">
              <wp:align>center</wp:align>
            </wp:positionH>
            <wp:positionV relativeFrom="margin">
              <wp:align>top</wp:align>
            </wp:positionV>
            <wp:extent cx="6343650" cy="7639050"/>
            <wp:effectExtent l="0" t="0" r="0" b="0"/>
            <wp:wrapSquare wrapText="bothSides"/>
            <wp:docPr id="16" name="Imagem 16" descr="C:\Users\ana\Pictures\2014-12-22\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na\Pictures\2014-12-22\016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343650" cy="763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57745" w:rsidRDefault="00A57745" w:rsidP="00A57745"/>
    <w:p w:rsidR="00A57745" w:rsidRDefault="00A57745" w:rsidP="00A57745"/>
    <w:p w:rsidR="00E94D38" w:rsidRDefault="00E94D38" w:rsidP="00A57745"/>
    <w:p w:rsidR="00E94D38" w:rsidRDefault="00E94D38" w:rsidP="00A57745"/>
    <w:p w:rsidR="00E94D38" w:rsidRDefault="00E94D38" w:rsidP="00A57745"/>
    <w:p w:rsidR="00E94D38" w:rsidRDefault="00E94D38" w:rsidP="00A57745"/>
    <w:p w:rsidR="00E94D38" w:rsidRDefault="00E94D38" w:rsidP="00A57745"/>
    <w:p w:rsidR="00E94D38" w:rsidRDefault="00E94D38" w:rsidP="00A57745"/>
    <w:p w:rsidR="00E94D38" w:rsidRDefault="00E94D38" w:rsidP="00A57745"/>
    <w:p w:rsidR="00E94D38" w:rsidRDefault="00E94D38" w:rsidP="00A57745"/>
    <w:p w:rsidR="00E94D38" w:rsidRDefault="00E94D38" w:rsidP="00A57745"/>
    <w:p w:rsidR="00E94D38" w:rsidRDefault="00E94D38" w:rsidP="00A57745"/>
    <w:p w:rsidR="00E94D38" w:rsidRDefault="00E94D38" w:rsidP="00A57745"/>
    <w:p w:rsidR="00E94D38" w:rsidRDefault="00E94D38" w:rsidP="00A57745"/>
    <w:p w:rsidR="00E94D38" w:rsidRDefault="00E94D38" w:rsidP="00A57745">
      <w:r>
        <w:rPr>
          <w:noProof/>
          <w:lang w:eastAsia="pt-BR"/>
        </w:rPr>
        <w:lastRenderedPageBreak/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posOffset>1550670</wp:posOffset>
            </wp:positionH>
            <wp:positionV relativeFrom="margin">
              <wp:posOffset>-1685925</wp:posOffset>
            </wp:positionV>
            <wp:extent cx="6134100" cy="7867650"/>
            <wp:effectExtent l="9525" t="0" r="9525" b="9525"/>
            <wp:wrapSquare wrapText="bothSides"/>
            <wp:docPr id="17" name="Imagem 17" descr="C:\Users\ana\Pictures\2014-12-22\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na\Pictures\2014-12-22\017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134100" cy="786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94D38" w:rsidRDefault="00E94D38" w:rsidP="00A57745"/>
    <w:p w:rsidR="00E94D38" w:rsidRDefault="00E94D38" w:rsidP="00A57745"/>
    <w:p w:rsidR="00E94D38" w:rsidRDefault="00E94D38" w:rsidP="00A57745"/>
    <w:p w:rsidR="00E94D38" w:rsidRDefault="00E94D38" w:rsidP="00A57745"/>
    <w:p w:rsidR="00E94D38" w:rsidRDefault="00E94D38" w:rsidP="00A57745"/>
    <w:p w:rsidR="00E94D38" w:rsidRDefault="00E94D38" w:rsidP="00A57745"/>
    <w:p w:rsidR="00E94D38" w:rsidRDefault="00E94D38" w:rsidP="00A57745"/>
    <w:p w:rsidR="00E94D38" w:rsidRDefault="00E94D38" w:rsidP="00A57745"/>
    <w:p w:rsidR="00E94D38" w:rsidRDefault="00E94D38" w:rsidP="00A57745"/>
    <w:p w:rsidR="00E94D38" w:rsidRDefault="00E94D38" w:rsidP="00A57745"/>
    <w:p w:rsidR="00E94D38" w:rsidRDefault="00E94D38" w:rsidP="00A57745"/>
    <w:p w:rsidR="00E94D38" w:rsidRDefault="00E94D38" w:rsidP="00A57745"/>
    <w:p w:rsidR="00E94D38" w:rsidRDefault="00E94D38" w:rsidP="00A57745"/>
    <w:p w:rsidR="00E94D38" w:rsidRDefault="00E94D38" w:rsidP="00A57745"/>
    <w:p w:rsidR="00E94D38" w:rsidRDefault="00E94D38" w:rsidP="00A57745"/>
    <w:p w:rsidR="00E94D38" w:rsidRDefault="00E94D38" w:rsidP="00A57745">
      <w:r>
        <w:rPr>
          <w:noProof/>
          <w:lang w:eastAsia="pt-BR"/>
        </w:rPr>
        <w:lastRenderedPageBreak/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posOffset>1283970</wp:posOffset>
            </wp:positionH>
            <wp:positionV relativeFrom="margin">
              <wp:posOffset>-1476375</wp:posOffset>
            </wp:positionV>
            <wp:extent cx="6267450" cy="7791450"/>
            <wp:effectExtent l="0" t="0" r="0" b="0"/>
            <wp:wrapSquare wrapText="bothSides"/>
            <wp:docPr id="18" name="Imagem 18" descr="C:\Users\ana\Pictures\2014-12-22\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na\Pictures\2014-12-22\018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267450" cy="779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94D38" w:rsidRDefault="00E94D38" w:rsidP="00A57745"/>
    <w:p w:rsidR="00E94D38" w:rsidRDefault="00E94D38" w:rsidP="00A57745"/>
    <w:p w:rsidR="00E94D38" w:rsidRDefault="00E94D38" w:rsidP="00A57745"/>
    <w:p w:rsidR="00E94D38" w:rsidRDefault="00E94D38" w:rsidP="00A57745"/>
    <w:p w:rsidR="00E94D38" w:rsidRDefault="00E94D38" w:rsidP="00A57745"/>
    <w:p w:rsidR="00E94D38" w:rsidRDefault="00E94D38" w:rsidP="00A57745"/>
    <w:p w:rsidR="00E94D38" w:rsidRDefault="00E94D38" w:rsidP="00A57745"/>
    <w:p w:rsidR="00E94D38" w:rsidRDefault="00E94D38" w:rsidP="00A57745"/>
    <w:p w:rsidR="00E94D38" w:rsidRDefault="00E94D38" w:rsidP="00A57745"/>
    <w:p w:rsidR="00E94D38" w:rsidRDefault="00E94D38" w:rsidP="00A57745"/>
    <w:p w:rsidR="00E94D38" w:rsidRDefault="00E94D38" w:rsidP="00A57745"/>
    <w:p w:rsidR="00E94D38" w:rsidRDefault="00E94D38" w:rsidP="00A57745"/>
    <w:p w:rsidR="00E94D38" w:rsidRDefault="00E94D38" w:rsidP="00A57745"/>
    <w:p w:rsidR="00E94D38" w:rsidRDefault="00E94D38" w:rsidP="00A57745"/>
    <w:p w:rsidR="00E94D38" w:rsidRDefault="00E94D38" w:rsidP="00A57745"/>
    <w:p w:rsidR="00E94D38" w:rsidRDefault="00E94D38" w:rsidP="00A57745">
      <w:r>
        <w:rPr>
          <w:noProof/>
          <w:lang w:eastAsia="pt-BR"/>
        </w:rPr>
        <w:lastRenderedPageBreak/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posOffset>1283970</wp:posOffset>
            </wp:positionH>
            <wp:positionV relativeFrom="margin">
              <wp:posOffset>-962025</wp:posOffset>
            </wp:positionV>
            <wp:extent cx="6410325" cy="7839075"/>
            <wp:effectExtent l="9525" t="0" r="0" b="0"/>
            <wp:wrapSquare wrapText="bothSides"/>
            <wp:docPr id="19" name="Imagem 19" descr="C:\Users\ana\Pictures\2014-12-22\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na\Pictures\2014-12-22\019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410325" cy="783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94D38" w:rsidRDefault="00E94D38" w:rsidP="00A57745"/>
    <w:p w:rsidR="00E94D38" w:rsidRDefault="00E94D38" w:rsidP="00A57745"/>
    <w:p w:rsidR="00E94D38" w:rsidRDefault="00E94D38" w:rsidP="00A57745"/>
    <w:p w:rsidR="00E94D38" w:rsidRDefault="00E94D38" w:rsidP="00A57745"/>
    <w:p w:rsidR="00E94D38" w:rsidRDefault="00E94D38" w:rsidP="00A57745"/>
    <w:p w:rsidR="00E94D38" w:rsidRDefault="00E94D38" w:rsidP="00A57745"/>
    <w:p w:rsidR="00E94D38" w:rsidRDefault="00E94D38" w:rsidP="00A57745"/>
    <w:p w:rsidR="00E94D38" w:rsidRDefault="00E94D38" w:rsidP="00A57745"/>
    <w:p w:rsidR="00E94D38" w:rsidRDefault="00E94D38" w:rsidP="00A57745"/>
    <w:p w:rsidR="00E94D38" w:rsidRDefault="00E94D38" w:rsidP="00A57745"/>
    <w:p w:rsidR="00E94D38" w:rsidRDefault="00E94D38" w:rsidP="00A57745"/>
    <w:p w:rsidR="00E94D38" w:rsidRDefault="00E94D38" w:rsidP="00A57745"/>
    <w:p w:rsidR="00E94D38" w:rsidRDefault="00E94D38" w:rsidP="00A57745"/>
    <w:p w:rsidR="00E94D38" w:rsidRDefault="00E94D38" w:rsidP="00A57745"/>
    <w:p w:rsidR="00E94D38" w:rsidRDefault="00E94D38" w:rsidP="00A57745"/>
    <w:p w:rsidR="00E94D38" w:rsidRDefault="00E94D38" w:rsidP="00A57745">
      <w:r>
        <w:rPr>
          <w:noProof/>
          <w:lang w:eastAsia="pt-BR"/>
        </w:rPr>
        <w:lastRenderedPageBreak/>
        <w:drawing>
          <wp:anchor distT="0" distB="0" distL="114300" distR="114300" simplePos="0" relativeHeight="251676672" behindDoc="0" locked="0" layoutInCell="1" allowOverlap="1">
            <wp:simplePos x="0" y="0"/>
            <wp:positionH relativeFrom="margin">
              <wp:posOffset>1400810</wp:posOffset>
            </wp:positionH>
            <wp:positionV relativeFrom="margin">
              <wp:posOffset>-1400175</wp:posOffset>
            </wp:positionV>
            <wp:extent cx="6391275" cy="7734300"/>
            <wp:effectExtent l="0" t="4762" r="4762" b="4763"/>
            <wp:wrapSquare wrapText="bothSides"/>
            <wp:docPr id="20" name="Imagem 20" descr="C:\Users\ana\Pictures\2014-12-22\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ana\Pictures\2014-12-22\020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391275" cy="773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94D38" w:rsidRDefault="00E94D38" w:rsidP="00A57745"/>
    <w:p w:rsidR="00E94D38" w:rsidRDefault="00E94D38" w:rsidP="00A57745"/>
    <w:p w:rsidR="00E94D38" w:rsidRDefault="00E94D38" w:rsidP="00A57745"/>
    <w:p w:rsidR="00E94D38" w:rsidRDefault="00E94D38" w:rsidP="00A57745"/>
    <w:p w:rsidR="00E94D38" w:rsidRDefault="00E94D38" w:rsidP="00A57745"/>
    <w:p w:rsidR="00E94D38" w:rsidRDefault="00E94D38" w:rsidP="00A57745"/>
    <w:p w:rsidR="00E94D38" w:rsidRDefault="00E94D38" w:rsidP="00A57745"/>
    <w:p w:rsidR="00E94D38" w:rsidRDefault="00E94D38" w:rsidP="00A57745"/>
    <w:p w:rsidR="00E94D38" w:rsidRDefault="00E94D38" w:rsidP="00A57745"/>
    <w:p w:rsidR="00E94D38" w:rsidRDefault="00E94D38" w:rsidP="00A57745"/>
    <w:p w:rsidR="00E94D38" w:rsidRDefault="00E94D38" w:rsidP="00A57745"/>
    <w:p w:rsidR="00E94D38" w:rsidRDefault="00E94D38" w:rsidP="00A57745"/>
    <w:p w:rsidR="00E94D38" w:rsidRDefault="00E94D38" w:rsidP="00A57745"/>
    <w:p w:rsidR="00E94D38" w:rsidRDefault="00E94D38" w:rsidP="00A57745"/>
    <w:p w:rsidR="00E94D38" w:rsidRDefault="00E94D38" w:rsidP="00A57745"/>
    <w:p w:rsidR="00E94D38" w:rsidRDefault="00E94D38" w:rsidP="00A57745">
      <w:r>
        <w:rPr>
          <w:noProof/>
          <w:lang w:eastAsia="pt-BR"/>
        </w:rPr>
        <w:lastRenderedPageBreak/>
        <w:drawing>
          <wp:anchor distT="0" distB="0" distL="114300" distR="114300" simplePos="0" relativeHeight="251677696" behindDoc="0" locked="0" layoutInCell="1" allowOverlap="1">
            <wp:simplePos x="0" y="0"/>
            <wp:positionH relativeFrom="margin">
              <wp:posOffset>1379220</wp:posOffset>
            </wp:positionH>
            <wp:positionV relativeFrom="margin">
              <wp:posOffset>-1524000</wp:posOffset>
            </wp:positionV>
            <wp:extent cx="6362700" cy="7886700"/>
            <wp:effectExtent l="0" t="0" r="0" b="0"/>
            <wp:wrapSquare wrapText="bothSides"/>
            <wp:docPr id="21" name="Imagem 21" descr="C:\Users\ana\Pictures\2014-12-22\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ana\Pictures\2014-12-22\021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362700" cy="788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94D38" w:rsidRDefault="00E94D38" w:rsidP="00A57745"/>
    <w:p w:rsidR="00E94D38" w:rsidRDefault="00E94D38" w:rsidP="00A57745"/>
    <w:p w:rsidR="00E94D38" w:rsidRDefault="00E94D38" w:rsidP="00A57745"/>
    <w:p w:rsidR="00E94D38" w:rsidRDefault="00E94D38" w:rsidP="00A57745"/>
    <w:p w:rsidR="00E94D38" w:rsidRDefault="00E94D38" w:rsidP="00A57745"/>
    <w:p w:rsidR="00E94D38" w:rsidRDefault="00E94D38" w:rsidP="00A57745"/>
    <w:p w:rsidR="00E94D38" w:rsidRDefault="00E94D38" w:rsidP="00A57745"/>
    <w:p w:rsidR="00E94D38" w:rsidRDefault="00E94D38" w:rsidP="00A57745"/>
    <w:p w:rsidR="00E94D38" w:rsidRDefault="00E94D38" w:rsidP="00A57745"/>
    <w:p w:rsidR="00E94D38" w:rsidRDefault="00E94D38" w:rsidP="00A57745"/>
    <w:p w:rsidR="00E94D38" w:rsidRDefault="00E94D38" w:rsidP="00A57745"/>
    <w:p w:rsidR="00E94D38" w:rsidRDefault="00E94D38" w:rsidP="00A57745"/>
    <w:p w:rsidR="00E94D38" w:rsidRDefault="00E94D38" w:rsidP="00A57745"/>
    <w:p w:rsidR="00E94D38" w:rsidRDefault="00E94D38" w:rsidP="00A57745"/>
    <w:p w:rsidR="00E94D38" w:rsidRDefault="00E94D38" w:rsidP="00A57745"/>
    <w:p w:rsidR="00E94D38" w:rsidRDefault="00C368D1" w:rsidP="00A57745">
      <w:r>
        <w:rPr>
          <w:noProof/>
          <w:lang w:eastAsia="pt-BR"/>
        </w:rPr>
        <w:lastRenderedPageBreak/>
        <w:drawing>
          <wp:anchor distT="0" distB="0" distL="114300" distR="114300" simplePos="0" relativeHeight="251678720" behindDoc="0" locked="0" layoutInCell="1" allowOverlap="1">
            <wp:simplePos x="0" y="0"/>
            <wp:positionH relativeFrom="margin">
              <wp:posOffset>1553210</wp:posOffset>
            </wp:positionH>
            <wp:positionV relativeFrom="margin">
              <wp:posOffset>-1452245</wp:posOffset>
            </wp:positionV>
            <wp:extent cx="6410325" cy="7867650"/>
            <wp:effectExtent l="0" t="4762" r="4762" b="4763"/>
            <wp:wrapSquare wrapText="bothSides"/>
            <wp:docPr id="22" name="Imagem 22" descr="C:\Users\ana\Pictures\2014-12-22\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ana\Pictures\2014-12-22\022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410325" cy="786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94D38" w:rsidRDefault="00E94D38" w:rsidP="00A57745"/>
    <w:p w:rsidR="00E94D38" w:rsidRDefault="00E94D38" w:rsidP="00A57745"/>
    <w:p w:rsidR="00E94D38" w:rsidRDefault="00E94D38" w:rsidP="00A57745"/>
    <w:p w:rsidR="00E94D38" w:rsidRDefault="00E94D38" w:rsidP="00A57745"/>
    <w:p w:rsidR="00E94D38" w:rsidRDefault="00E94D38" w:rsidP="00A57745"/>
    <w:p w:rsidR="00E94D38" w:rsidRDefault="00E94D38" w:rsidP="00A57745"/>
    <w:p w:rsidR="00E94D38" w:rsidRDefault="00E94D38" w:rsidP="00A57745"/>
    <w:p w:rsidR="00E94D38" w:rsidRDefault="00E94D38" w:rsidP="00A57745"/>
    <w:p w:rsidR="00E94D38" w:rsidRDefault="00E94D38" w:rsidP="00A57745"/>
    <w:p w:rsidR="00E94D38" w:rsidRDefault="00E94D38" w:rsidP="00A57745"/>
    <w:p w:rsidR="00E94D38" w:rsidRDefault="00E94D38" w:rsidP="00A57745"/>
    <w:p w:rsidR="00E94D38" w:rsidRDefault="00E94D38" w:rsidP="00A57745"/>
    <w:p w:rsidR="00E94D38" w:rsidRDefault="00E94D38" w:rsidP="00A57745"/>
    <w:p w:rsidR="00E94D38" w:rsidRDefault="00E94D38" w:rsidP="00A57745"/>
    <w:p w:rsidR="00E94D38" w:rsidRDefault="00E94D38" w:rsidP="00A57745"/>
    <w:p w:rsidR="00E94D38" w:rsidRDefault="00C368D1" w:rsidP="00A57745">
      <w:r>
        <w:rPr>
          <w:noProof/>
          <w:lang w:eastAsia="pt-BR"/>
        </w:rPr>
        <w:lastRenderedPageBreak/>
        <w:drawing>
          <wp:anchor distT="0" distB="0" distL="114300" distR="114300" simplePos="0" relativeHeight="251679744" behindDoc="0" locked="0" layoutInCell="1" allowOverlap="1">
            <wp:simplePos x="0" y="0"/>
            <wp:positionH relativeFrom="margin">
              <wp:posOffset>1264920</wp:posOffset>
            </wp:positionH>
            <wp:positionV relativeFrom="margin">
              <wp:posOffset>-1314450</wp:posOffset>
            </wp:positionV>
            <wp:extent cx="6343650" cy="7762875"/>
            <wp:effectExtent l="0" t="4763" r="0" b="0"/>
            <wp:wrapSquare wrapText="bothSides"/>
            <wp:docPr id="23" name="Imagem 23" descr="C:\Users\ana\Pictures\2014-12-22\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ana\Pictures\2014-12-22\023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343650" cy="776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94D38" w:rsidRDefault="00E94D38" w:rsidP="00A57745"/>
    <w:p w:rsidR="00E94D38" w:rsidRDefault="00E94D38" w:rsidP="00A57745"/>
    <w:p w:rsidR="00E94D38" w:rsidRDefault="00E94D38" w:rsidP="00A57745"/>
    <w:p w:rsidR="00E94D38" w:rsidRDefault="00E94D38" w:rsidP="00A57745"/>
    <w:p w:rsidR="00E94D38" w:rsidRDefault="00E94D38" w:rsidP="00A57745"/>
    <w:p w:rsidR="00E94D38" w:rsidRDefault="00E94D38" w:rsidP="00A57745"/>
    <w:p w:rsidR="00E94D38" w:rsidRDefault="00E94D38" w:rsidP="00A57745"/>
    <w:p w:rsidR="00E94D38" w:rsidRDefault="00E94D38" w:rsidP="00A57745"/>
    <w:p w:rsidR="00E94D38" w:rsidRDefault="00E94D38" w:rsidP="00A57745"/>
    <w:p w:rsidR="00C368D1" w:rsidRDefault="00C368D1" w:rsidP="00A57745"/>
    <w:p w:rsidR="00C368D1" w:rsidRDefault="00C368D1" w:rsidP="00A57745"/>
    <w:p w:rsidR="00C368D1" w:rsidRDefault="00C368D1" w:rsidP="00A57745"/>
    <w:p w:rsidR="00C368D1" w:rsidRDefault="00C368D1" w:rsidP="00A57745"/>
    <w:p w:rsidR="00C368D1" w:rsidRDefault="00C368D1" w:rsidP="00A57745"/>
    <w:p w:rsidR="00C368D1" w:rsidRDefault="00C368D1" w:rsidP="00A57745"/>
    <w:p w:rsidR="00C368D1" w:rsidRDefault="00C368D1" w:rsidP="00A57745">
      <w:r>
        <w:rPr>
          <w:noProof/>
          <w:lang w:eastAsia="pt-BR"/>
        </w:rPr>
        <w:lastRenderedPageBreak/>
        <w:drawing>
          <wp:anchor distT="0" distB="0" distL="114300" distR="114300" simplePos="0" relativeHeight="251680768" behindDoc="0" locked="0" layoutInCell="1" allowOverlap="1">
            <wp:simplePos x="0" y="0"/>
            <wp:positionH relativeFrom="margin">
              <wp:posOffset>1483995</wp:posOffset>
            </wp:positionH>
            <wp:positionV relativeFrom="margin">
              <wp:posOffset>-1390650</wp:posOffset>
            </wp:positionV>
            <wp:extent cx="6286500" cy="7810500"/>
            <wp:effectExtent l="0" t="0" r="0" b="0"/>
            <wp:wrapSquare wrapText="bothSides"/>
            <wp:docPr id="24" name="Imagem 24" descr="C:\Users\ana\Pictures\2014-12-22\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ana\Pictures\2014-12-22\024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286500" cy="781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368D1" w:rsidRDefault="00C368D1" w:rsidP="00A57745"/>
    <w:p w:rsidR="00C368D1" w:rsidRDefault="00C368D1" w:rsidP="00A57745"/>
    <w:p w:rsidR="00C368D1" w:rsidRDefault="00C368D1" w:rsidP="00A57745"/>
    <w:p w:rsidR="00C368D1" w:rsidRDefault="00C368D1" w:rsidP="00A57745"/>
    <w:p w:rsidR="00C368D1" w:rsidRDefault="00C368D1" w:rsidP="00A57745"/>
    <w:p w:rsidR="00C368D1" w:rsidRDefault="00C368D1" w:rsidP="00A57745"/>
    <w:p w:rsidR="00C368D1" w:rsidRDefault="00C368D1" w:rsidP="00A57745"/>
    <w:p w:rsidR="00C368D1" w:rsidRDefault="00C368D1" w:rsidP="00A57745"/>
    <w:p w:rsidR="00C368D1" w:rsidRDefault="00C368D1" w:rsidP="00A57745"/>
    <w:p w:rsidR="00C368D1" w:rsidRDefault="00C368D1" w:rsidP="00A57745"/>
    <w:p w:rsidR="00C368D1" w:rsidRDefault="00C368D1" w:rsidP="00A57745"/>
    <w:p w:rsidR="00C368D1" w:rsidRDefault="00C368D1" w:rsidP="00A57745"/>
    <w:p w:rsidR="00C368D1" w:rsidRDefault="00C368D1" w:rsidP="00A57745"/>
    <w:p w:rsidR="00C368D1" w:rsidRDefault="00C368D1" w:rsidP="00A57745"/>
    <w:p w:rsidR="00C368D1" w:rsidRDefault="00C368D1" w:rsidP="00A57745"/>
    <w:p w:rsidR="00C368D1" w:rsidRDefault="00C368D1" w:rsidP="00A57745">
      <w:bookmarkStart w:id="0" w:name="_GoBack"/>
      <w:r>
        <w:rPr>
          <w:noProof/>
          <w:lang w:eastAsia="pt-BR"/>
        </w:rPr>
        <w:lastRenderedPageBreak/>
        <w:drawing>
          <wp:anchor distT="0" distB="0" distL="114300" distR="114300" simplePos="0" relativeHeight="251681792" behindDoc="0" locked="0" layoutInCell="1" allowOverlap="1">
            <wp:simplePos x="0" y="0"/>
            <wp:positionH relativeFrom="margin">
              <wp:posOffset>1283970</wp:posOffset>
            </wp:positionH>
            <wp:positionV relativeFrom="margin">
              <wp:posOffset>-1528445</wp:posOffset>
            </wp:positionV>
            <wp:extent cx="6286500" cy="7762875"/>
            <wp:effectExtent l="4762" t="0" r="4763" b="4762"/>
            <wp:wrapSquare wrapText="bothSides"/>
            <wp:docPr id="25" name="Imagem 25" descr="C:\Users\ana\Pictures\2014-12-22\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ana\Pictures\2014-12-22\025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286500" cy="776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</w:p>
    <w:p w:rsidR="00C368D1" w:rsidRPr="00A57745" w:rsidRDefault="00C368D1" w:rsidP="00A57745"/>
    <w:sectPr w:rsidR="00C368D1" w:rsidRPr="00A57745" w:rsidSect="00B8345F">
      <w:footerReference w:type="default" r:id="rId32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54F1" w:rsidRDefault="001754F1" w:rsidP="00B8345F">
      <w:pPr>
        <w:spacing w:after="0" w:line="240" w:lineRule="auto"/>
      </w:pPr>
      <w:r>
        <w:separator/>
      </w:r>
    </w:p>
  </w:endnote>
  <w:endnote w:type="continuationSeparator" w:id="0">
    <w:p w:rsidR="001754F1" w:rsidRDefault="001754F1" w:rsidP="00B834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345F" w:rsidRDefault="00B8345F">
    <w:pPr>
      <w:pStyle w:val="Rodap"/>
    </w:pPr>
  </w:p>
  <w:p w:rsidR="00B8345F" w:rsidRDefault="00B8345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54F1" w:rsidRDefault="001754F1" w:rsidP="00B8345F">
      <w:pPr>
        <w:spacing w:after="0" w:line="240" w:lineRule="auto"/>
      </w:pPr>
      <w:r>
        <w:separator/>
      </w:r>
    </w:p>
  </w:footnote>
  <w:footnote w:type="continuationSeparator" w:id="0">
    <w:p w:rsidR="001754F1" w:rsidRDefault="001754F1" w:rsidP="00B8345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45F"/>
    <w:rsid w:val="001754F1"/>
    <w:rsid w:val="00A25F21"/>
    <w:rsid w:val="00A57745"/>
    <w:rsid w:val="00B8345F"/>
    <w:rsid w:val="00C368D1"/>
    <w:rsid w:val="00E94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834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345F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834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8345F"/>
  </w:style>
  <w:style w:type="paragraph" w:styleId="Rodap">
    <w:name w:val="footer"/>
    <w:basedOn w:val="Normal"/>
    <w:link w:val="RodapChar"/>
    <w:uiPriority w:val="99"/>
    <w:unhideWhenUsed/>
    <w:rsid w:val="00B834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834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834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345F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834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8345F"/>
  </w:style>
  <w:style w:type="paragraph" w:styleId="Rodap">
    <w:name w:val="footer"/>
    <w:basedOn w:val="Normal"/>
    <w:link w:val="RodapChar"/>
    <w:uiPriority w:val="99"/>
    <w:unhideWhenUsed/>
    <w:rsid w:val="00B834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834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microsoft.com/office/2007/relationships/stylesWithEffects" Target="stylesWithEffects.xml"/><Relationship Id="rId21" Type="http://schemas.openxmlformats.org/officeDocument/2006/relationships/image" Target="media/image14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9AB13-4649-46DD-863A-39F479369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4</Pages>
  <Words>59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ana</cp:lastModifiedBy>
  <cp:revision>1</cp:revision>
  <dcterms:created xsi:type="dcterms:W3CDTF">2014-12-22T17:50:00Z</dcterms:created>
  <dcterms:modified xsi:type="dcterms:W3CDTF">2014-12-22T18:30:00Z</dcterms:modified>
</cp:coreProperties>
</file>